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52A0" w14:textId="2CD7CF10" w:rsidR="004741AE" w:rsidRDefault="00414AB2" w:rsidP="00414AB2">
      <w:pPr>
        <w:tabs>
          <w:tab w:val="left" w:pos="3984"/>
        </w:tabs>
        <w:spacing w:line="240" w:lineRule="auto"/>
        <w:ind w:right="42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BA56E75" w14:textId="2AA3981A" w:rsidR="004741AE" w:rsidRDefault="004741AE" w:rsidP="0055421A">
      <w:pPr>
        <w:spacing w:line="240" w:lineRule="auto"/>
        <w:ind w:right="426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Style w:val="aa"/>
        <w:tblW w:w="5000" w:type="pct"/>
        <w:tblInd w:w="-459" w:type="dxa"/>
        <w:tblLook w:val="04A0" w:firstRow="1" w:lastRow="0" w:firstColumn="1" w:lastColumn="0" w:noHBand="0" w:noVBand="1"/>
      </w:tblPr>
      <w:tblGrid>
        <w:gridCol w:w="4343"/>
        <w:gridCol w:w="5228"/>
      </w:tblGrid>
      <w:tr w:rsidR="008C7356" w14:paraId="1C2B1D55" w14:textId="77777777" w:rsidTr="006B6DD2">
        <w:tc>
          <w:tcPr>
            <w:tcW w:w="2269" w:type="pct"/>
          </w:tcPr>
          <w:p w14:paraId="40079AC8" w14:textId="77777777" w:rsidR="008C7356" w:rsidRPr="000947CC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Сокращенное наименование юридического лица на русском языке</w:t>
            </w:r>
            <w:r w:rsidRPr="000947C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pany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</w:p>
        </w:tc>
        <w:tc>
          <w:tcPr>
            <w:tcW w:w="2731" w:type="pct"/>
          </w:tcPr>
          <w:p w14:paraId="7EC9BB80" w14:textId="77777777" w:rsidR="008C7356" w:rsidRPr="00FD166D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ООО "ИНРОБИКА ИНЖИНИРИНГ"</w:t>
            </w:r>
          </w:p>
        </w:tc>
      </w:tr>
      <w:tr w:rsidR="008C7356" w14:paraId="49A4B2E2" w14:textId="77777777" w:rsidTr="006B6DD2">
        <w:tc>
          <w:tcPr>
            <w:tcW w:w="2269" w:type="pct"/>
          </w:tcPr>
          <w:p w14:paraId="3D10F4DC" w14:textId="77777777" w:rsidR="008C7356" w:rsidRPr="000947CC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Полное наименование юридического лица на русском языке</w:t>
            </w:r>
            <w:r w:rsidRPr="000947C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Full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pany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</w:p>
        </w:tc>
        <w:tc>
          <w:tcPr>
            <w:tcW w:w="2731" w:type="pct"/>
          </w:tcPr>
          <w:p w14:paraId="4E8E717D" w14:textId="77777777" w:rsidR="008C7356" w:rsidRPr="00FD166D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ОБЩЕСТВО С ОГРАНИЧЕННОЙ ОТВЕТСТВЕННОСТЬЮ "ИНРОБИКА ИНЖИНИРИНГ"</w:t>
            </w:r>
          </w:p>
        </w:tc>
      </w:tr>
      <w:tr w:rsidR="008C7356" w:rsidRPr="00B4767A" w14:paraId="7C13F3DC" w14:textId="77777777" w:rsidTr="006B6DD2">
        <w:tc>
          <w:tcPr>
            <w:tcW w:w="2269" w:type="pct"/>
          </w:tcPr>
          <w:p w14:paraId="4E6F6636" w14:textId="77777777" w:rsidR="008C7356" w:rsidRPr="000947CC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Полное наименование на английском языке</w:t>
            </w:r>
            <w:r w:rsidRPr="000947C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Full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pany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proofErr w:type="spellStart"/>
            <w:r>
              <w:rPr>
                <w:sz w:val="24"/>
                <w:szCs w:val="24"/>
                <w:lang w:val="en-US"/>
              </w:rPr>
              <w:t>nglish</w:t>
            </w:r>
            <w:proofErr w:type="spellEnd"/>
          </w:p>
        </w:tc>
        <w:tc>
          <w:tcPr>
            <w:tcW w:w="2731" w:type="pct"/>
          </w:tcPr>
          <w:p w14:paraId="22B104DA" w14:textId="77777777" w:rsidR="008C7356" w:rsidRPr="00FD166D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  <w:lang w:val="en-US"/>
              </w:rPr>
              <w:t>LIMITED LIABILITY COMPANY "INROBICA ENGINEERING"</w:t>
            </w:r>
          </w:p>
        </w:tc>
      </w:tr>
      <w:tr w:rsidR="008C7356" w:rsidRPr="00FD166D" w14:paraId="27FC62A8" w14:textId="77777777" w:rsidTr="006B6DD2">
        <w:tc>
          <w:tcPr>
            <w:tcW w:w="2269" w:type="pct"/>
          </w:tcPr>
          <w:p w14:paraId="247F48DE" w14:textId="77777777" w:rsidR="008C7356" w:rsidRPr="000947CC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Сокращенное наименование на английском языке</w:t>
            </w:r>
            <w:r w:rsidRPr="000947C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pany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094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731" w:type="pct"/>
          </w:tcPr>
          <w:p w14:paraId="421B2F8F" w14:textId="77777777" w:rsidR="008C7356" w:rsidRPr="00FD166D" w:rsidRDefault="008C7356" w:rsidP="003017C6">
            <w:pPr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"INROBICA ENGINEERING" LLC</w:t>
            </w:r>
          </w:p>
        </w:tc>
      </w:tr>
      <w:tr w:rsidR="008C7356" w:rsidRPr="00FD166D" w14:paraId="6BD3B6D5" w14:textId="77777777" w:rsidTr="006B6DD2">
        <w:tc>
          <w:tcPr>
            <w:tcW w:w="2269" w:type="pct"/>
          </w:tcPr>
          <w:p w14:paraId="18619B7A" w14:textId="77777777" w:rsidR="008C7356" w:rsidRPr="000947CC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0947CC">
              <w:rPr>
                <w:sz w:val="24"/>
                <w:szCs w:val="24"/>
                <w:lang w:val="en-US"/>
              </w:rPr>
              <w:t>Taxpayer Identification Number (INN)</w:t>
            </w:r>
          </w:p>
        </w:tc>
        <w:tc>
          <w:tcPr>
            <w:tcW w:w="2731" w:type="pct"/>
          </w:tcPr>
          <w:p w14:paraId="739665FE" w14:textId="77777777" w:rsidR="008C7356" w:rsidRPr="00FD166D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9724206965</w:t>
            </w:r>
          </w:p>
        </w:tc>
      </w:tr>
      <w:tr w:rsidR="008C7356" w:rsidRPr="00FD166D" w14:paraId="29FA1FF4" w14:textId="77777777" w:rsidTr="006B6DD2">
        <w:tc>
          <w:tcPr>
            <w:tcW w:w="2269" w:type="pct"/>
          </w:tcPr>
          <w:p w14:paraId="341A096F" w14:textId="77777777" w:rsidR="008C7356" w:rsidRPr="000947CC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0947CC">
              <w:rPr>
                <w:sz w:val="24"/>
                <w:szCs w:val="24"/>
                <w:lang w:val="en-US"/>
              </w:rPr>
              <w:t>Tax Registration Reason Code (KPP)</w:t>
            </w:r>
          </w:p>
        </w:tc>
        <w:tc>
          <w:tcPr>
            <w:tcW w:w="2731" w:type="pct"/>
          </w:tcPr>
          <w:p w14:paraId="65E8AB22" w14:textId="77777777" w:rsidR="008C7356" w:rsidRPr="00FD166D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772401001</w:t>
            </w:r>
          </w:p>
        </w:tc>
      </w:tr>
      <w:tr w:rsidR="008C7356" w:rsidRPr="00FD166D" w14:paraId="069A91A8" w14:textId="77777777" w:rsidTr="006B6DD2">
        <w:tc>
          <w:tcPr>
            <w:tcW w:w="2269" w:type="pct"/>
          </w:tcPr>
          <w:p w14:paraId="7BA89CFE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0947CC">
              <w:rPr>
                <w:sz w:val="24"/>
                <w:szCs w:val="24"/>
                <w:lang w:val="en-US"/>
              </w:rPr>
              <w:t>Primary State Registration Number (OGRN)</w:t>
            </w:r>
          </w:p>
        </w:tc>
        <w:tc>
          <w:tcPr>
            <w:tcW w:w="2731" w:type="pct"/>
          </w:tcPr>
          <w:p w14:paraId="0E9BB5CF" w14:textId="77777777" w:rsidR="008C7356" w:rsidRPr="00FD166D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1247700724842</w:t>
            </w:r>
          </w:p>
        </w:tc>
      </w:tr>
      <w:tr w:rsidR="008C7356" w:rsidRPr="008B5BF9" w14:paraId="7A69B21D" w14:textId="77777777" w:rsidTr="006B6DD2">
        <w:tc>
          <w:tcPr>
            <w:tcW w:w="2269" w:type="pct"/>
          </w:tcPr>
          <w:p w14:paraId="72D28A22" w14:textId="77777777" w:rsidR="008C7356" w:rsidRPr="008B5BF9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Адрес юридического лица:</w:t>
            </w:r>
            <w:r w:rsidRPr="008B5BF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Business</w:t>
            </w:r>
            <w:r w:rsidRPr="008B5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</w:t>
            </w:r>
            <w:r w:rsidRPr="008B5BF9">
              <w:rPr>
                <w:sz w:val="24"/>
                <w:szCs w:val="24"/>
              </w:rPr>
              <w:t>:</w:t>
            </w:r>
          </w:p>
        </w:tc>
        <w:tc>
          <w:tcPr>
            <w:tcW w:w="2731" w:type="pct"/>
          </w:tcPr>
          <w:p w14:paraId="120A2BB9" w14:textId="77777777" w:rsidR="008C7356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 xml:space="preserve">115230, г. Москва </w:t>
            </w:r>
            <w:proofErr w:type="spellStart"/>
            <w:r w:rsidRPr="00FD166D">
              <w:rPr>
                <w:sz w:val="24"/>
                <w:szCs w:val="24"/>
              </w:rPr>
              <w:t>вн.тер.г</w:t>
            </w:r>
            <w:proofErr w:type="spellEnd"/>
            <w:r w:rsidRPr="00FD166D">
              <w:rPr>
                <w:sz w:val="24"/>
                <w:szCs w:val="24"/>
              </w:rPr>
              <w:t xml:space="preserve">. Муниципальный округ Нагатино Садовники, проезд Хлебозаводский д.7 стр.9 </w:t>
            </w:r>
            <w:proofErr w:type="spellStart"/>
            <w:r w:rsidRPr="00FD166D">
              <w:rPr>
                <w:sz w:val="24"/>
                <w:szCs w:val="24"/>
              </w:rPr>
              <w:t>помещ</w:t>
            </w:r>
            <w:proofErr w:type="spellEnd"/>
            <w:r w:rsidRPr="00FD166D">
              <w:rPr>
                <w:sz w:val="24"/>
                <w:szCs w:val="24"/>
              </w:rPr>
              <w:t>. 9Д/10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</w:p>
          <w:p w14:paraId="2B3C04F1" w14:textId="77777777" w:rsidR="008C7356" w:rsidRPr="00EA249B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89655E3" w14:textId="77777777" w:rsidR="008C7356" w:rsidRPr="00EA249B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EA249B">
              <w:rPr>
                <w:sz w:val="24"/>
                <w:szCs w:val="24"/>
                <w:lang w:val="en-US"/>
              </w:rPr>
              <w:t>11523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249B">
              <w:rPr>
                <w:sz w:val="24"/>
                <w:szCs w:val="24"/>
                <w:lang w:val="en-US"/>
              </w:rPr>
              <w:t>Mosco</w:t>
            </w:r>
            <w:r>
              <w:rPr>
                <w:sz w:val="24"/>
                <w:szCs w:val="24"/>
                <w:lang w:val="en-US"/>
              </w:rPr>
              <w:t>w</w:t>
            </w:r>
            <w:r w:rsidRPr="00EA249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249B">
              <w:rPr>
                <w:sz w:val="24"/>
                <w:szCs w:val="24"/>
                <w:lang w:val="en-US"/>
              </w:rPr>
              <w:t>Khlebozavodskiy</w:t>
            </w:r>
            <w:proofErr w:type="spellEnd"/>
            <w:r w:rsidRPr="00EA249B">
              <w:rPr>
                <w:sz w:val="24"/>
                <w:szCs w:val="24"/>
                <w:lang w:val="en-US"/>
              </w:rPr>
              <w:t xml:space="preserve"> pr-d, 7 building 9, </w:t>
            </w:r>
            <w:r>
              <w:rPr>
                <w:sz w:val="24"/>
                <w:szCs w:val="24"/>
                <w:lang w:val="en-US"/>
              </w:rPr>
              <w:t>office 9D/10</w:t>
            </w:r>
          </w:p>
        </w:tc>
      </w:tr>
      <w:tr w:rsidR="008C7356" w:rsidRPr="00EA249B" w14:paraId="6F13B8D4" w14:textId="77777777" w:rsidTr="006B6DD2">
        <w:tc>
          <w:tcPr>
            <w:tcW w:w="2269" w:type="pct"/>
          </w:tcPr>
          <w:p w14:paraId="43E2FBC5" w14:textId="77777777" w:rsidR="008C7356" w:rsidRPr="008B5BF9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Почтовый адрес юридического лица:</w:t>
            </w:r>
            <w:r w:rsidRPr="008B5BF9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Post</w:t>
            </w:r>
            <w:r w:rsidRPr="008B5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</w:t>
            </w:r>
            <w:r w:rsidRPr="008B5BF9">
              <w:rPr>
                <w:sz w:val="24"/>
                <w:szCs w:val="24"/>
              </w:rPr>
              <w:t>:</w:t>
            </w:r>
          </w:p>
        </w:tc>
        <w:tc>
          <w:tcPr>
            <w:tcW w:w="2731" w:type="pct"/>
          </w:tcPr>
          <w:p w14:paraId="75E18A82" w14:textId="77777777" w:rsidR="008C7356" w:rsidRDefault="008C7356" w:rsidP="003017C6">
            <w:pPr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 xml:space="preserve">115230, г. Москва </w:t>
            </w:r>
            <w:proofErr w:type="spellStart"/>
            <w:r w:rsidRPr="00FD166D">
              <w:rPr>
                <w:sz w:val="24"/>
                <w:szCs w:val="24"/>
              </w:rPr>
              <w:t>вн.тер.г</w:t>
            </w:r>
            <w:proofErr w:type="spellEnd"/>
            <w:r w:rsidRPr="00FD166D">
              <w:rPr>
                <w:sz w:val="24"/>
                <w:szCs w:val="24"/>
              </w:rPr>
              <w:t xml:space="preserve">. Муниципальный округ Нагатино Садовники, проезд Хлебозаводский д.7 стр.9 </w:t>
            </w:r>
            <w:proofErr w:type="spellStart"/>
            <w:r w:rsidRPr="00FD166D">
              <w:rPr>
                <w:sz w:val="24"/>
                <w:szCs w:val="24"/>
              </w:rPr>
              <w:t>помещ</w:t>
            </w:r>
            <w:proofErr w:type="spellEnd"/>
            <w:r w:rsidRPr="00FD166D">
              <w:rPr>
                <w:sz w:val="24"/>
                <w:szCs w:val="24"/>
              </w:rPr>
              <w:t>. 9Д/10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</w:p>
          <w:p w14:paraId="688B842D" w14:textId="77777777" w:rsidR="008C7356" w:rsidRPr="00EA249B" w:rsidRDefault="008C7356" w:rsidP="003017C6">
            <w:pPr>
              <w:rPr>
                <w:sz w:val="24"/>
                <w:szCs w:val="24"/>
                <w:lang w:val="en-US"/>
              </w:rPr>
            </w:pPr>
          </w:p>
          <w:p w14:paraId="4B5AA25D" w14:textId="77777777" w:rsidR="008C7356" w:rsidRPr="00EA249B" w:rsidRDefault="008C7356" w:rsidP="003017C6">
            <w:pPr>
              <w:rPr>
                <w:sz w:val="24"/>
                <w:szCs w:val="24"/>
                <w:lang w:val="en-US"/>
              </w:rPr>
            </w:pPr>
            <w:r w:rsidRPr="00EA249B">
              <w:rPr>
                <w:sz w:val="24"/>
                <w:szCs w:val="24"/>
                <w:lang w:val="en-US"/>
              </w:rPr>
              <w:t>11523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249B">
              <w:rPr>
                <w:sz w:val="24"/>
                <w:szCs w:val="24"/>
                <w:lang w:val="en-US"/>
              </w:rPr>
              <w:t>Mosco</w:t>
            </w:r>
            <w:r>
              <w:rPr>
                <w:sz w:val="24"/>
                <w:szCs w:val="24"/>
                <w:lang w:val="en-US"/>
              </w:rPr>
              <w:t>w</w:t>
            </w:r>
            <w:r w:rsidRPr="00EA249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249B">
              <w:rPr>
                <w:sz w:val="24"/>
                <w:szCs w:val="24"/>
                <w:lang w:val="en-US"/>
              </w:rPr>
              <w:t>Khlebozavodskiy</w:t>
            </w:r>
            <w:proofErr w:type="spellEnd"/>
            <w:r w:rsidRPr="00EA249B">
              <w:rPr>
                <w:sz w:val="24"/>
                <w:szCs w:val="24"/>
                <w:lang w:val="en-US"/>
              </w:rPr>
              <w:t xml:space="preserve"> pr-d, 7 building 9, </w:t>
            </w:r>
            <w:r>
              <w:rPr>
                <w:sz w:val="24"/>
                <w:szCs w:val="24"/>
                <w:lang w:val="en-US"/>
              </w:rPr>
              <w:t>office 9D/10</w:t>
            </w:r>
          </w:p>
        </w:tc>
      </w:tr>
      <w:tr w:rsidR="006B6DD2" w:rsidRPr="00B4767A" w14:paraId="46B8E4F0" w14:textId="77777777" w:rsidTr="006B6DD2">
        <w:tc>
          <w:tcPr>
            <w:tcW w:w="2269" w:type="pct"/>
          </w:tcPr>
          <w:p w14:paraId="16AD2C84" w14:textId="0E3C8E28" w:rsidR="006B6DD2" w:rsidRPr="00FD166D" w:rsidRDefault="006B6DD2" w:rsidP="00301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</w:t>
            </w:r>
            <w:r w:rsidRPr="00FD166D">
              <w:rPr>
                <w:sz w:val="24"/>
                <w:szCs w:val="24"/>
              </w:rPr>
              <w:t>юридического лица:</w:t>
            </w:r>
            <w:r w:rsidRPr="008B5BF9">
              <w:rPr>
                <w:sz w:val="24"/>
                <w:szCs w:val="24"/>
              </w:rPr>
              <w:t xml:space="preserve"> /</w:t>
            </w:r>
            <w:proofErr w:type="spellStart"/>
            <w:r w:rsidRPr="006B6DD2">
              <w:rPr>
                <w:sz w:val="24"/>
                <w:szCs w:val="24"/>
              </w:rPr>
              <w:t>Actual</w:t>
            </w:r>
            <w:proofErr w:type="spellEnd"/>
            <w:r w:rsidRPr="006B6DD2">
              <w:rPr>
                <w:sz w:val="24"/>
                <w:szCs w:val="24"/>
              </w:rPr>
              <w:t xml:space="preserve"> </w:t>
            </w:r>
            <w:proofErr w:type="spellStart"/>
            <w:r w:rsidRPr="006B6DD2"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731" w:type="pct"/>
          </w:tcPr>
          <w:p w14:paraId="680CA90F" w14:textId="77777777" w:rsidR="006B6DD2" w:rsidRDefault="006B6DD2" w:rsidP="003017C6">
            <w:pPr>
              <w:rPr>
                <w:sz w:val="24"/>
                <w:szCs w:val="24"/>
              </w:rPr>
            </w:pPr>
            <w:r w:rsidRPr="006B6DD2">
              <w:rPr>
                <w:sz w:val="24"/>
                <w:szCs w:val="24"/>
              </w:rPr>
              <w:t xml:space="preserve">142701, Московская область, Ленинский район, д. </w:t>
            </w:r>
            <w:proofErr w:type="spellStart"/>
            <w:r w:rsidRPr="006B6DD2">
              <w:rPr>
                <w:sz w:val="24"/>
                <w:szCs w:val="24"/>
              </w:rPr>
              <w:t>Дыдылдино</w:t>
            </w:r>
            <w:proofErr w:type="spellEnd"/>
            <w:r w:rsidRPr="006B6DD2">
              <w:rPr>
                <w:sz w:val="24"/>
                <w:szCs w:val="24"/>
              </w:rPr>
              <w:t>, владение 6, строение 1, помещение 3а</w:t>
            </w:r>
          </w:p>
          <w:p w14:paraId="50362096" w14:textId="77777777" w:rsidR="006B6DD2" w:rsidRDefault="006B6DD2" w:rsidP="003017C6">
            <w:pPr>
              <w:rPr>
                <w:sz w:val="24"/>
                <w:szCs w:val="24"/>
              </w:rPr>
            </w:pPr>
          </w:p>
          <w:p w14:paraId="0C918C1D" w14:textId="45E57168" w:rsidR="006B6DD2" w:rsidRPr="006B6DD2" w:rsidRDefault="006B6DD2" w:rsidP="003017C6">
            <w:pPr>
              <w:rPr>
                <w:sz w:val="24"/>
                <w:szCs w:val="24"/>
                <w:lang w:val="en-US"/>
              </w:rPr>
            </w:pPr>
            <w:r w:rsidRPr="006B6DD2">
              <w:rPr>
                <w:sz w:val="24"/>
                <w:szCs w:val="24"/>
                <w:lang w:val="en-US"/>
              </w:rPr>
              <w:t xml:space="preserve">142701, Moscow Region, </w:t>
            </w:r>
            <w:proofErr w:type="spellStart"/>
            <w:r w:rsidRPr="006B6DD2">
              <w:rPr>
                <w:sz w:val="24"/>
                <w:szCs w:val="24"/>
                <w:lang w:val="en-US"/>
              </w:rPr>
              <w:t>Leninsky</w:t>
            </w:r>
            <w:proofErr w:type="spellEnd"/>
            <w:r w:rsidRPr="006B6DD2">
              <w:rPr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6B6DD2">
              <w:rPr>
                <w:sz w:val="24"/>
                <w:szCs w:val="24"/>
                <w:lang w:val="en-US"/>
              </w:rPr>
              <w:t>Dydildino</w:t>
            </w:r>
            <w:proofErr w:type="spellEnd"/>
            <w:r w:rsidRPr="006B6DD2">
              <w:rPr>
                <w:sz w:val="24"/>
                <w:szCs w:val="24"/>
                <w:lang w:val="en-US"/>
              </w:rPr>
              <w:t xml:space="preserve"> Village, 6, Building 1, Room 3a</w:t>
            </w:r>
          </w:p>
        </w:tc>
      </w:tr>
      <w:tr w:rsidR="008C7356" w:rsidRPr="00FD166D" w14:paraId="5BA3F6FA" w14:textId="77777777" w:rsidTr="006B6DD2">
        <w:tc>
          <w:tcPr>
            <w:tcW w:w="2269" w:type="pct"/>
          </w:tcPr>
          <w:p w14:paraId="62A67E32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ай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 web site</w:t>
            </w:r>
          </w:p>
        </w:tc>
        <w:tc>
          <w:tcPr>
            <w:tcW w:w="2731" w:type="pct"/>
          </w:tcPr>
          <w:p w14:paraId="284434A2" w14:textId="77777777" w:rsidR="008C7356" w:rsidRPr="00FD166D" w:rsidRDefault="00092B9E" w:rsidP="003017C6">
            <w:pPr>
              <w:jc w:val="both"/>
              <w:rPr>
                <w:sz w:val="24"/>
                <w:szCs w:val="24"/>
                <w:lang w:val="en-US"/>
              </w:rPr>
            </w:pPr>
            <w:hyperlink r:id="rId7" w:history="1">
              <w:r w:rsidR="008C7356" w:rsidRPr="00691BFE">
                <w:rPr>
                  <w:rStyle w:val="a9"/>
                  <w:sz w:val="24"/>
                  <w:szCs w:val="24"/>
                  <w:lang w:val="en-US"/>
                </w:rPr>
                <w:t>www.inrobica.ru</w:t>
              </w:r>
            </w:hyperlink>
            <w:r w:rsidR="008C735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C7356" w:rsidRPr="00FD166D" w14:paraId="126145F4" w14:textId="77777777" w:rsidTr="006B6DD2">
        <w:tc>
          <w:tcPr>
            <w:tcW w:w="2269" w:type="pct"/>
          </w:tcPr>
          <w:p w14:paraId="3C46C3A4" w14:textId="77777777" w:rsidR="008C7356" w:rsidRPr="00AB4383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лектронная почта / </w:t>
            </w:r>
            <w:r>
              <w:rPr>
                <w:sz w:val="24"/>
                <w:szCs w:val="24"/>
                <w:lang w:val="en-US"/>
              </w:rPr>
              <w:t>email.</w:t>
            </w:r>
          </w:p>
        </w:tc>
        <w:tc>
          <w:tcPr>
            <w:tcW w:w="2731" w:type="pct"/>
          </w:tcPr>
          <w:p w14:paraId="01CC36DC" w14:textId="77777777" w:rsidR="008C7356" w:rsidRPr="003F098E" w:rsidRDefault="00092B9E" w:rsidP="003017C6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7356" w:rsidRPr="007B7336">
                <w:rPr>
                  <w:rStyle w:val="a9"/>
                  <w:sz w:val="24"/>
                  <w:szCs w:val="24"/>
                  <w:lang w:val="en-US"/>
                </w:rPr>
                <w:t>inrobica@inrobica.ru</w:t>
              </w:r>
            </w:hyperlink>
          </w:p>
        </w:tc>
      </w:tr>
      <w:tr w:rsidR="008C7356" w:rsidRPr="00FD166D" w14:paraId="6639698F" w14:textId="77777777" w:rsidTr="006B6DD2">
        <w:tc>
          <w:tcPr>
            <w:tcW w:w="2269" w:type="pct"/>
          </w:tcPr>
          <w:p w14:paraId="38C565AE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en-US"/>
              </w:rPr>
              <w:t xml:space="preserve"> / phone</w:t>
            </w:r>
          </w:p>
        </w:tc>
        <w:tc>
          <w:tcPr>
            <w:tcW w:w="2731" w:type="pct"/>
          </w:tcPr>
          <w:p w14:paraId="07DA8BFF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495 146-40-26</w:t>
            </w:r>
          </w:p>
        </w:tc>
      </w:tr>
      <w:tr w:rsidR="008C7356" w:rsidRPr="00FD166D" w14:paraId="421BD262" w14:textId="77777777" w:rsidTr="006B6DD2">
        <w:tc>
          <w:tcPr>
            <w:tcW w:w="2269" w:type="pct"/>
          </w:tcPr>
          <w:p w14:paraId="43938E6E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Номер счёта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947CC">
              <w:rPr>
                <w:sz w:val="24"/>
                <w:szCs w:val="24"/>
              </w:rPr>
              <w:t>Acc</w:t>
            </w:r>
            <w:proofErr w:type="spellEnd"/>
            <w:r w:rsidRPr="000947CC">
              <w:rPr>
                <w:sz w:val="24"/>
                <w:szCs w:val="24"/>
              </w:rPr>
              <w:t xml:space="preserve"> #</w:t>
            </w:r>
          </w:p>
        </w:tc>
        <w:tc>
          <w:tcPr>
            <w:tcW w:w="2731" w:type="pct"/>
          </w:tcPr>
          <w:p w14:paraId="0ECBF8FE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40702810501530000100</w:t>
            </w:r>
          </w:p>
        </w:tc>
      </w:tr>
      <w:tr w:rsidR="008C7356" w:rsidRPr="00FD166D" w14:paraId="67635D01" w14:textId="77777777" w:rsidTr="006B6DD2">
        <w:tc>
          <w:tcPr>
            <w:tcW w:w="2269" w:type="pct"/>
          </w:tcPr>
          <w:p w14:paraId="4062D696" w14:textId="77777777" w:rsidR="008C7356" w:rsidRPr="00366F35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Валюта</w:t>
            </w:r>
            <w:r>
              <w:rPr>
                <w:sz w:val="24"/>
                <w:szCs w:val="24"/>
                <w:lang w:val="en-US"/>
              </w:rPr>
              <w:t xml:space="preserve"> / Currency</w:t>
            </w:r>
          </w:p>
        </w:tc>
        <w:tc>
          <w:tcPr>
            <w:tcW w:w="2731" w:type="pct"/>
          </w:tcPr>
          <w:p w14:paraId="2ACF224B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RUR</w:t>
            </w:r>
          </w:p>
        </w:tc>
      </w:tr>
      <w:tr w:rsidR="008C7356" w:rsidRPr="00FD166D" w14:paraId="54B5AAB0" w14:textId="77777777" w:rsidTr="006B6DD2">
        <w:tc>
          <w:tcPr>
            <w:tcW w:w="2269" w:type="pct"/>
          </w:tcPr>
          <w:p w14:paraId="69F3CD52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731" w:type="pct"/>
          </w:tcPr>
          <w:p w14:paraId="4918BA73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АО "АЛЬФА-БАНК"</w:t>
            </w:r>
          </w:p>
        </w:tc>
      </w:tr>
      <w:tr w:rsidR="008C7356" w:rsidRPr="00FD166D" w14:paraId="7F1FC9FF" w14:textId="77777777" w:rsidTr="006B6DD2">
        <w:tc>
          <w:tcPr>
            <w:tcW w:w="2269" w:type="pct"/>
          </w:tcPr>
          <w:p w14:paraId="586204C4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0947CC">
              <w:rPr>
                <w:sz w:val="24"/>
                <w:szCs w:val="24"/>
              </w:rPr>
              <w:t>BIC </w:t>
            </w:r>
          </w:p>
        </w:tc>
        <w:tc>
          <w:tcPr>
            <w:tcW w:w="2731" w:type="pct"/>
          </w:tcPr>
          <w:p w14:paraId="435DC372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044525593</w:t>
            </w:r>
          </w:p>
        </w:tc>
      </w:tr>
      <w:tr w:rsidR="008C7356" w:rsidRPr="00FD166D" w14:paraId="3D298D02" w14:textId="77777777" w:rsidTr="006B6DD2">
        <w:tc>
          <w:tcPr>
            <w:tcW w:w="2269" w:type="pct"/>
          </w:tcPr>
          <w:p w14:paraId="019536D3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Корреспондентский счёт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947CC">
              <w:rPr>
                <w:sz w:val="24"/>
                <w:szCs w:val="24"/>
              </w:rPr>
              <w:t>Corr</w:t>
            </w:r>
            <w:proofErr w:type="spellEnd"/>
            <w:r w:rsidRPr="000947CC">
              <w:rPr>
                <w:sz w:val="24"/>
                <w:szCs w:val="24"/>
              </w:rPr>
              <w:t xml:space="preserve">. </w:t>
            </w:r>
            <w:proofErr w:type="spellStart"/>
            <w:r w:rsidRPr="000947CC">
              <w:rPr>
                <w:sz w:val="24"/>
                <w:szCs w:val="24"/>
              </w:rPr>
              <w:t>acc</w:t>
            </w:r>
            <w:proofErr w:type="spellEnd"/>
            <w:r w:rsidRPr="000947CC">
              <w:rPr>
                <w:sz w:val="24"/>
                <w:szCs w:val="24"/>
              </w:rPr>
              <w:t>. #</w:t>
            </w:r>
          </w:p>
        </w:tc>
        <w:tc>
          <w:tcPr>
            <w:tcW w:w="2731" w:type="pct"/>
          </w:tcPr>
          <w:p w14:paraId="5464E171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30101810200000000593</w:t>
            </w:r>
          </w:p>
        </w:tc>
      </w:tr>
      <w:tr w:rsidR="008C7356" w:rsidRPr="00FD166D" w14:paraId="24EA05AA" w14:textId="77777777" w:rsidTr="006B6DD2">
        <w:tc>
          <w:tcPr>
            <w:tcW w:w="2269" w:type="pct"/>
          </w:tcPr>
          <w:p w14:paraId="7E136CAD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ИНН</w:t>
            </w:r>
            <w:r w:rsidRPr="000947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66D">
              <w:rPr>
                <w:sz w:val="24"/>
                <w:szCs w:val="24"/>
              </w:rPr>
              <w:t>анка</w:t>
            </w:r>
            <w:r>
              <w:rPr>
                <w:sz w:val="24"/>
                <w:szCs w:val="24"/>
                <w:lang w:val="en-US"/>
              </w:rPr>
              <w:t xml:space="preserve"> / Bank </w:t>
            </w:r>
            <w:r w:rsidRPr="000947CC">
              <w:rPr>
                <w:sz w:val="24"/>
                <w:szCs w:val="24"/>
                <w:lang w:val="en-US"/>
              </w:rPr>
              <w:t>Taxpayer Identification Number (INN)</w:t>
            </w:r>
          </w:p>
        </w:tc>
        <w:tc>
          <w:tcPr>
            <w:tcW w:w="2731" w:type="pct"/>
          </w:tcPr>
          <w:p w14:paraId="4A3D18B7" w14:textId="77777777" w:rsidR="008C7356" w:rsidRPr="00FD166D" w:rsidRDefault="008C7356" w:rsidP="003017C6">
            <w:pPr>
              <w:jc w:val="both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7728168971</w:t>
            </w:r>
          </w:p>
        </w:tc>
      </w:tr>
      <w:tr w:rsidR="008C7356" w:rsidRPr="00FD166D" w14:paraId="163BF713" w14:textId="77777777" w:rsidTr="006B6DD2">
        <w:tc>
          <w:tcPr>
            <w:tcW w:w="2269" w:type="pct"/>
          </w:tcPr>
          <w:p w14:paraId="40E814CA" w14:textId="77777777" w:rsidR="008C7356" w:rsidRPr="000947CC" w:rsidRDefault="008C7356" w:rsidP="003017C6">
            <w:pPr>
              <w:jc w:val="both"/>
              <w:rPr>
                <w:sz w:val="24"/>
                <w:szCs w:val="24"/>
                <w:lang w:val="en-US"/>
              </w:rPr>
            </w:pPr>
            <w:r w:rsidRPr="00FD166D">
              <w:rPr>
                <w:sz w:val="24"/>
                <w:szCs w:val="24"/>
              </w:rPr>
              <w:t>КПП</w:t>
            </w:r>
            <w:r w:rsidRPr="000947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нка</w:t>
            </w:r>
            <w:r w:rsidRPr="000947CC">
              <w:rPr>
                <w:sz w:val="24"/>
                <w:szCs w:val="24"/>
                <w:lang w:val="en-US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Bank / </w:t>
            </w:r>
            <w:r w:rsidRPr="000947CC">
              <w:rPr>
                <w:sz w:val="24"/>
                <w:szCs w:val="24"/>
                <w:lang w:val="en-US"/>
              </w:rPr>
              <w:t>Tax Registration Reason Code (KPP)</w:t>
            </w:r>
          </w:p>
        </w:tc>
        <w:tc>
          <w:tcPr>
            <w:tcW w:w="2731" w:type="pct"/>
          </w:tcPr>
          <w:p w14:paraId="22724E8B" w14:textId="588BD753" w:rsidR="008C7356" w:rsidRPr="00FD166D" w:rsidRDefault="00B4767A" w:rsidP="003017C6">
            <w:pPr>
              <w:jc w:val="both"/>
              <w:rPr>
                <w:sz w:val="24"/>
                <w:szCs w:val="24"/>
              </w:rPr>
            </w:pPr>
            <w:r w:rsidRPr="00B4767A">
              <w:rPr>
                <w:sz w:val="24"/>
                <w:szCs w:val="24"/>
              </w:rPr>
              <w:t>770801001</w:t>
            </w:r>
          </w:p>
        </w:tc>
      </w:tr>
    </w:tbl>
    <w:p w14:paraId="108E5961" w14:textId="77777777" w:rsidR="008C7356" w:rsidRDefault="008C7356" w:rsidP="0055421A">
      <w:pPr>
        <w:spacing w:line="240" w:lineRule="auto"/>
        <w:ind w:right="426"/>
        <w:contextualSpacing/>
        <w:jc w:val="right"/>
        <w:rPr>
          <w:rFonts w:ascii="Times New Roman" w:hAnsi="Times New Roman" w:cs="Times New Roman"/>
          <w:b/>
        </w:rPr>
      </w:pPr>
    </w:p>
    <w:sectPr w:rsidR="008C7356" w:rsidSect="006B6DD2">
      <w:headerReference w:type="default" r:id="rId9"/>
      <w:footerReference w:type="default" r:id="rId10"/>
      <w:pgSz w:w="11906" w:h="16838"/>
      <w:pgMar w:top="1558" w:right="850" w:bottom="709" w:left="1701" w:header="1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67D6" w14:textId="77777777" w:rsidR="00092B9E" w:rsidRDefault="00092B9E" w:rsidP="00CF52C7">
      <w:pPr>
        <w:spacing w:after="0" w:line="240" w:lineRule="auto"/>
      </w:pPr>
      <w:r>
        <w:separator/>
      </w:r>
    </w:p>
  </w:endnote>
  <w:endnote w:type="continuationSeparator" w:id="0">
    <w:p w14:paraId="34F7CCBB" w14:textId="77777777" w:rsidR="00092B9E" w:rsidRDefault="00092B9E" w:rsidP="00CF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55225"/>
      </w:rPr>
      <w:id w:val="1451905797"/>
      <w:docPartObj>
        <w:docPartGallery w:val="Page Numbers (Bottom of Page)"/>
        <w:docPartUnique/>
      </w:docPartObj>
    </w:sdtPr>
    <w:sdtEndPr/>
    <w:sdtContent>
      <w:p w14:paraId="18A3CAA9" w14:textId="22D4A86C" w:rsidR="00414AB2" w:rsidRPr="00414AB2" w:rsidRDefault="00092B9E" w:rsidP="00414AB2">
        <w:pPr>
          <w:pStyle w:val="a5"/>
          <w:ind w:right="709"/>
          <w:jc w:val="right"/>
          <w:rPr>
            <w:color w:val="155225"/>
          </w:rPr>
        </w:pPr>
        <w:r>
          <w:rPr>
            <w:noProof/>
          </w:rPr>
          <w:pict w14:anchorId="4AC444C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65.55pt;margin-top:-3.25pt;width:557pt;height:.05pt;z-index:251658240;mso-position-horizontal-relative:text;mso-position-vertical-relative:text" o:connectortype="straight" strokecolor="#155225" strokeweight="1.5pt"/>
          </w:pict>
        </w:r>
        <w:r w:rsidR="00414AB2" w:rsidRPr="00414AB2">
          <w:rPr>
            <w:color w:val="155225"/>
          </w:rPr>
          <w:fldChar w:fldCharType="begin"/>
        </w:r>
        <w:r w:rsidR="00414AB2" w:rsidRPr="00414AB2">
          <w:rPr>
            <w:color w:val="155225"/>
          </w:rPr>
          <w:instrText>PAGE   \* MERGEFORMAT</w:instrText>
        </w:r>
        <w:r w:rsidR="00414AB2" w:rsidRPr="00414AB2">
          <w:rPr>
            <w:color w:val="155225"/>
          </w:rPr>
          <w:fldChar w:fldCharType="separate"/>
        </w:r>
        <w:r w:rsidR="00414AB2" w:rsidRPr="00414AB2">
          <w:rPr>
            <w:color w:val="155225"/>
          </w:rPr>
          <w:t>2</w:t>
        </w:r>
        <w:r w:rsidR="00414AB2" w:rsidRPr="00414AB2">
          <w:rPr>
            <w:color w:val="155225"/>
          </w:rPr>
          <w:fldChar w:fldCharType="end"/>
        </w:r>
      </w:p>
    </w:sdtContent>
  </w:sdt>
  <w:p w14:paraId="649B3CCD" w14:textId="1761ED2D" w:rsidR="00414AB2" w:rsidRDefault="00414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D9C0" w14:textId="77777777" w:rsidR="00092B9E" w:rsidRDefault="00092B9E" w:rsidP="00CF52C7">
      <w:pPr>
        <w:spacing w:after="0" w:line="240" w:lineRule="auto"/>
      </w:pPr>
      <w:r>
        <w:separator/>
      </w:r>
    </w:p>
  </w:footnote>
  <w:footnote w:type="continuationSeparator" w:id="0">
    <w:p w14:paraId="4C3EE113" w14:textId="77777777" w:rsidR="00092B9E" w:rsidRDefault="00092B9E" w:rsidP="00CF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62CA" w14:textId="3FA08253" w:rsidR="00E56F71" w:rsidRDefault="004838E7" w:rsidP="007E47AE">
    <w:pPr>
      <w:pStyle w:val="a3"/>
      <w:tabs>
        <w:tab w:val="clear" w:pos="4677"/>
        <w:tab w:val="clear" w:pos="9355"/>
        <w:tab w:val="left" w:pos="4253"/>
      </w:tabs>
      <w:rPr>
        <w:rFonts w:ascii="Arial" w:hAnsi="Arial" w:cs="Arial"/>
        <w:b/>
        <w:sz w:val="28"/>
        <w:szCs w:val="28"/>
      </w:rPr>
    </w:pPr>
    <w:r w:rsidRPr="004838E7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BB475D5" wp14:editId="0066B7DA">
          <wp:simplePos x="0" y="0"/>
          <wp:positionH relativeFrom="column">
            <wp:posOffset>-785701</wp:posOffset>
          </wp:positionH>
          <wp:positionV relativeFrom="paragraph">
            <wp:posOffset>258445</wp:posOffset>
          </wp:positionV>
          <wp:extent cx="5257800" cy="7194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225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71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F71">
      <w:rPr>
        <w:rFonts w:ascii="Arial" w:hAnsi="Arial" w:cs="Arial"/>
        <w:b/>
        <w:sz w:val="28"/>
        <w:szCs w:val="28"/>
      </w:rPr>
      <w:t xml:space="preserve">                                  </w:t>
    </w:r>
  </w:p>
  <w:p w14:paraId="5C4AB8CF" w14:textId="2D4C1D14" w:rsidR="004741AE" w:rsidRPr="003035E9" w:rsidRDefault="004741AE" w:rsidP="00A53385">
    <w:pPr>
      <w:pStyle w:val="a3"/>
      <w:tabs>
        <w:tab w:val="clear" w:pos="4677"/>
        <w:tab w:val="clear" w:pos="9355"/>
        <w:tab w:val="left" w:pos="4253"/>
      </w:tabs>
      <w:spacing w:line="360" w:lineRule="auto"/>
      <w:ind w:left="-1276" w:right="142"/>
      <w:rPr>
        <w:rFonts w:ascii="GOST type A" w:hAnsi="GOST type A" w:cs="Arial"/>
        <w:color w:val="006537"/>
        <w:spacing w:val="2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006537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2C7"/>
    <w:rsid w:val="00037189"/>
    <w:rsid w:val="000909D5"/>
    <w:rsid w:val="00092B9E"/>
    <w:rsid w:val="00096AA8"/>
    <w:rsid w:val="001C75AD"/>
    <w:rsid w:val="001E287B"/>
    <w:rsid w:val="002D06E1"/>
    <w:rsid w:val="002D2D50"/>
    <w:rsid w:val="002E3800"/>
    <w:rsid w:val="003035E9"/>
    <w:rsid w:val="0031427E"/>
    <w:rsid w:val="003331BA"/>
    <w:rsid w:val="00356FF2"/>
    <w:rsid w:val="00357256"/>
    <w:rsid w:val="00414AB2"/>
    <w:rsid w:val="004545E2"/>
    <w:rsid w:val="004741AE"/>
    <w:rsid w:val="00480760"/>
    <w:rsid w:val="004838E7"/>
    <w:rsid w:val="0051342F"/>
    <w:rsid w:val="00546FD3"/>
    <w:rsid w:val="0055421A"/>
    <w:rsid w:val="0056504C"/>
    <w:rsid w:val="005710FF"/>
    <w:rsid w:val="00591DCB"/>
    <w:rsid w:val="005D685A"/>
    <w:rsid w:val="00605C99"/>
    <w:rsid w:val="006B6DD2"/>
    <w:rsid w:val="007E2591"/>
    <w:rsid w:val="007E47AE"/>
    <w:rsid w:val="008419A2"/>
    <w:rsid w:val="008800F1"/>
    <w:rsid w:val="008969AF"/>
    <w:rsid w:val="008A041A"/>
    <w:rsid w:val="008A3867"/>
    <w:rsid w:val="008C7356"/>
    <w:rsid w:val="008D5A0E"/>
    <w:rsid w:val="008F0859"/>
    <w:rsid w:val="009045E6"/>
    <w:rsid w:val="00923F0B"/>
    <w:rsid w:val="00943360"/>
    <w:rsid w:val="00976F09"/>
    <w:rsid w:val="009A76C6"/>
    <w:rsid w:val="009C46F2"/>
    <w:rsid w:val="00A53385"/>
    <w:rsid w:val="00A64D0B"/>
    <w:rsid w:val="00AD683C"/>
    <w:rsid w:val="00AD6852"/>
    <w:rsid w:val="00B143DD"/>
    <w:rsid w:val="00B4767A"/>
    <w:rsid w:val="00B63B74"/>
    <w:rsid w:val="00BC5279"/>
    <w:rsid w:val="00C47B19"/>
    <w:rsid w:val="00CA25DF"/>
    <w:rsid w:val="00CF4425"/>
    <w:rsid w:val="00CF52C7"/>
    <w:rsid w:val="00D27FC9"/>
    <w:rsid w:val="00D846B7"/>
    <w:rsid w:val="00DD0469"/>
    <w:rsid w:val="00E35C53"/>
    <w:rsid w:val="00E56F71"/>
    <w:rsid w:val="00EE025F"/>
    <w:rsid w:val="00EE2E5B"/>
    <w:rsid w:val="00F46BF5"/>
    <w:rsid w:val="00F60D19"/>
    <w:rsid w:val="00F65DB2"/>
    <w:rsid w:val="00F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537"/>
    </o:shapedefaults>
    <o:shapelayout v:ext="edit">
      <o:idmap v:ext="edit" data="1"/>
    </o:shapelayout>
  </w:shapeDefaults>
  <w:decimalSymbol w:val=","/>
  <w:listSeparator w:val=";"/>
  <w14:docId w14:val="2F887D5A"/>
  <w15:docId w15:val="{6965661A-2874-4D76-BA39-EC639775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2C7"/>
  </w:style>
  <w:style w:type="paragraph" w:styleId="a5">
    <w:name w:val="footer"/>
    <w:basedOn w:val="a"/>
    <w:link w:val="a6"/>
    <w:uiPriority w:val="99"/>
    <w:unhideWhenUsed/>
    <w:rsid w:val="00CF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2C7"/>
  </w:style>
  <w:style w:type="paragraph" w:styleId="a7">
    <w:name w:val="Balloon Text"/>
    <w:basedOn w:val="a"/>
    <w:link w:val="a8"/>
    <w:uiPriority w:val="99"/>
    <w:semiHidden/>
    <w:unhideWhenUsed/>
    <w:rsid w:val="00CF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2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3F0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C7356"/>
    <w:pPr>
      <w:spacing w:after="0" w:line="240" w:lineRule="auto"/>
    </w:pPr>
    <w:rPr>
      <w:rFonts w:eastAsiaTheme="minorHAns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robica@inrobic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robic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A9D-3814-4291-BE79-561EF6E4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</dc:creator>
  <cp:lastModifiedBy>Леонид Мочалин</cp:lastModifiedBy>
  <cp:revision>25</cp:revision>
  <cp:lastPrinted>2025-01-30T13:08:00Z</cp:lastPrinted>
  <dcterms:created xsi:type="dcterms:W3CDTF">2024-12-04T10:06:00Z</dcterms:created>
  <dcterms:modified xsi:type="dcterms:W3CDTF">2026-04-07T13:16:00Z</dcterms:modified>
</cp:coreProperties>
</file>